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E043A" w14:textId="77777777" w:rsidR="00F315E5" w:rsidRDefault="00F315E5" w:rsidP="00F315E5">
      <w:pPr>
        <w:rPr>
          <w:b/>
          <w:bCs/>
          <w:sz w:val="26"/>
          <w:szCs w:val="26"/>
        </w:rPr>
      </w:pPr>
    </w:p>
    <w:p w14:paraId="284D8876" w14:textId="35A5628A" w:rsidR="004F11F2" w:rsidRDefault="003879BD" w:rsidP="00C0700A">
      <w:pPr>
        <w:jc w:val="center"/>
        <w:rPr>
          <w:b/>
          <w:bCs/>
          <w:sz w:val="26"/>
          <w:szCs w:val="26"/>
        </w:rPr>
      </w:pPr>
      <w:r w:rsidRPr="00175325">
        <w:rPr>
          <w:b/>
          <w:bCs/>
          <w:sz w:val="26"/>
          <w:szCs w:val="26"/>
        </w:rPr>
        <w:t>CARTA DE MOTIVACIÓN</w:t>
      </w:r>
    </w:p>
    <w:p w14:paraId="4178E17F" w14:textId="77777777" w:rsidR="00175325" w:rsidRPr="00175325" w:rsidRDefault="00175325" w:rsidP="00175325">
      <w:pPr>
        <w:jc w:val="center"/>
        <w:rPr>
          <w:b/>
          <w:bCs/>
          <w:sz w:val="26"/>
          <w:szCs w:val="26"/>
        </w:rPr>
      </w:pPr>
    </w:p>
    <w:tbl>
      <w:tblPr>
        <w:tblW w:w="7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5732"/>
      </w:tblGrid>
      <w:tr w:rsidR="00175325" w14:paraId="5D42BDF9" w14:textId="77777777" w:rsidTr="00AD5978">
        <w:trPr>
          <w:trHeight w:val="362"/>
          <w:jc w:val="center"/>
        </w:trPr>
        <w:tc>
          <w:tcPr>
            <w:tcW w:w="2111" w:type="dxa"/>
            <w:shd w:val="clear" w:color="auto" w:fill="auto"/>
          </w:tcPr>
          <w:p w14:paraId="556F9BAE" w14:textId="77777777" w:rsidR="00D31F45" w:rsidRDefault="00D31F45" w:rsidP="00175325">
            <w:r>
              <w:t>Nombre Postulante</w:t>
            </w:r>
          </w:p>
        </w:tc>
        <w:tc>
          <w:tcPr>
            <w:tcW w:w="5732" w:type="dxa"/>
            <w:shd w:val="clear" w:color="auto" w:fill="auto"/>
          </w:tcPr>
          <w:p w14:paraId="35B4342F" w14:textId="77777777" w:rsidR="00D31F45" w:rsidRDefault="00D31F45" w:rsidP="00175325"/>
        </w:tc>
      </w:tr>
      <w:tr w:rsidR="00D31F45" w14:paraId="04CA3A92" w14:textId="77777777" w:rsidTr="00AD5978">
        <w:trPr>
          <w:trHeight w:val="372"/>
          <w:jc w:val="center"/>
        </w:trPr>
        <w:tc>
          <w:tcPr>
            <w:tcW w:w="2111" w:type="dxa"/>
            <w:shd w:val="clear" w:color="auto" w:fill="auto"/>
          </w:tcPr>
          <w:p w14:paraId="647EDD8F" w14:textId="77777777" w:rsidR="00D31F45" w:rsidRDefault="00D31F45" w:rsidP="00175325">
            <w:r>
              <w:t>RUN / DNI</w:t>
            </w:r>
          </w:p>
        </w:tc>
        <w:tc>
          <w:tcPr>
            <w:tcW w:w="5732" w:type="dxa"/>
            <w:shd w:val="clear" w:color="auto" w:fill="auto"/>
          </w:tcPr>
          <w:p w14:paraId="7206AA90" w14:textId="77777777" w:rsidR="00D31F45" w:rsidRDefault="00D31F45" w:rsidP="00175325"/>
        </w:tc>
      </w:tr>
      <w:tr w:rsidR="00175325" w14:paraId="0EE00455" w14:textId="77777777" w:rsidTr="00AD5978">
        <w:trPr>
          <w:trHeight w:val="420"/>
          <w:jc w:val="center"/>
        </w:trPr>
        <w:tc>
          <w:tcPr>
            <w:tcW w:w="2111" w:type="dxa"/>
            <w:shd w:val="clear" w:color="auto" w:fill="auto"/>
          </w:tcPr>
          <w:p w14:paraId="5D35A803" w14:textId="77777777" w:rsidR="00D31F45" w:rsidRDefault="00D31F45" w:rsidP="00175325">
            <w:r>
              <w:t>Fecha Postulación</w:t>
            </w:r>
          </w:p>
        </w:tc>
        <w:tc>
          <w:tcPr>
            <w:tcW w:w="5732" w:type="dxa"/>
            <w:shd w:val="clear" w:color="auto" w:fill="auto"/>
          </w:tcPr>
          <w:p w14:paraId="6E7B6509" w14:textId="77777777" w:rsidR="00D31F45" w:rsidRDefault="00D31F45" w:rsidP="00175325"/>
        </w:tc>
      </w:tr>
    </w:tbl>
    <w:p w14:paraId="4312E04F" w14:textId="77777777" w:rsidR="004F11F2" w:rsidRDefault="004F11F2" w:rsidP="00175325"/>
    <w:p w14:paraId="46340FB7" w14:textId="77777777" w:rsidR="004F11F2" w:rsidRDefault="00D31F45" w:rsidP="00175325">
      <w:r>
        <w:t xml:space="preserve">I.- DESCRIPCIÓN </w:t>
      </w:r>
      <w:r w:rsidR="00E30796">
        <w:t>PERSONAL</w:t>
      </w:r>
    </w:p>
    <w:p w14:paraId="564BB13A" w14:textId="77777777" w:rsidR="00175325" w:rsidRDefault="00175325" w:rsidP="00E30796">
      <w:pPr>
        <w:jc w:val="both"/>
      </w:pPr>
      <w:r>
        <w:t xml:space="preserve">En este apartado, efectuar una descripción </w:t>
      </w:r>
      <w:r w:rsidR="00E30796">
        <w:t>sobre la experiencia, valores, virtudes y</w:t>
      </w:r>
      <w:r w:rsidR="00BC3185">
        <w:t>/o</w:t>
      </w:r>
      <w:r w:rsidR="00E30796">
        <w:t xml:space="preserve"> defectos que el/la postulante reconoce en sí mismo/a [máx. 400 palabras].</w:t>
      </w:r>
    </w:p>
    <w:p w14:paraId="30DADE6E" w14:textId="77777777" w:rsidR="00175325" w:rsidRDefault="00175325" w:rsidP="0017532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30796" w14:paraId="637606F0" w14:textId="77777777" w:rsidTr="00AD5978">
        <w:tc>
          <w:tcPr>
            <w:tcW w:w="10004" w:type="dxa"/>
            <w:shd w:val="clear" w:color="auto" w:fill="auto"/>
          </w:tcPr>
          <w:p w14:paraId="5793EC10" w14:textId="77777777" w:rsidR="00E30796" w:rsidRDefault="00E30796" w:rsidP="00E30796"/>
          <w:p w14:paraId="60D4144D" w14:textId="77777777" w:rsidR="00E30796" w:rsidRDefault="00E30796" w:rsidP="00E30796"/>
          <w:p w14:paraId="431BBCCB" w14:textId="77777777" w:rsidR="00E30796" w:rsidRDefault="00E30796" w:rsidP="00E30796"/>
          <w:p w14:paraId="1A268407" w14:textId="77777777" w:rsidR="00E30796" w:rsidRDefault="00E30796" w:rsidP="00E30796"/>
          <w:p w14:paraId="52A3B092" w14:textId="77777777" w:rsidR="00E30796" w:rsidRDefault="00E30796" w:rsidP="00E30796"/>
          <w:p w14:paraId="6CB9BB6F" w14:textId="77777777" w:rsidR="00E30796" w:rsidRDefault="00E30796" w:rsidP="00E30796"/>
          <w:p w14:paraId="2C588ED5" w14:textId="77777777" w:rsidR="00E30796" w:rsidRDefault="00E30796" w:rsidP="00E30796"/>
          <w:p w14:paraId="5C6C3E72" w14:textId="77777777" w:rsidR="00E30796" w:rsidRDefault="00E30796" w:rsidP="00E30796"/>
          <w:p w14:paraId="3FA476AD" w14:textId="77777777" w:rsidR="00E30796" w:rsidRDefault="00E30796" w:rsidP="00E30796"/>
          <w:p w14:paraId="2369ADD4" w14:textId="77777777" w:rsidR="00E30796" w:rsidRDefault="00E30796" w:rsidP="00E30796"/>
          <w:p w14:paraId="283E75D5" w14:textId="77777777" w:rsidR="00E30796" w:rsidRDefault="00E30796" w:rsidP="00175325"/>
          <w:p w14:paraId="7F3B41B8" w14:textId="77777777" w:rsidR="00E30796" w:rsidRDefault="00E30796" w:rsidP="00175325"/>
          <w:p w14:paraId="1F552BC7" w14:textId="77777777" w:rsidR="00E30796" w:rsidRDefault="00E30796" w:rsidP="00175325"/>
          <w:p w14:paraId="217D358E" w14:textId="77777777" w:rsidR="00E30796" w:rsidRDefault="00E30796" w:rsidP="00175325"/>
          <w:p w14:paraId="5B7C4E45" w14:textId="77777777" w:rsidR="00E30796" w:rsidRDefault="00E30796" w:rsidP="00175325"/>
          <w:p w14:paraId="3B982B5C" w14:textId="77777777" w:rsidR="00490705" w:rsidRDefault="00490705" w:rsidP="00175325"/>
          <w:p w14:paraId="57C44003" w14:textId="77777777" w:rsidR="00490705" w:rsidRDefault="00490705" w:rsidP="00175325"/>
          <w:p w14:paraId="1ED899E5" w14:textId="77777777" w:rsidR="00490705" w:rsidRDefault="00490705" w:rsidP="00175325"/>
          <w:p w14:paraId="7694A1C2" w14:textId="77777777" w:rsidR="00490705" w:rsidRDefault="00490705" w:rsidP="00175325"/>
          <w:p w14:paraId="3F0E78D3" w14:textId="77777777" w:rsidR="00490705" w:rsidRDefault="00490705" w:rsidP="00175325"/>
          <w:p w14:paraId="293E1F7B" w14:textId="77777777" w:rsidR="00490705" w:rsidRDefault="00490705" w:rsidP="00175325"/>
          <w:p w14:paraId="4F4A6994" w14:textId="77777777" w:rsidR="00490705" w:rsidRDefault="00490705" w:rsidP="00175325"/>
          <w:p w14:paraId="74C13FEF" w14:textId="77777777" w:rsidR="00490705" w:rsidRDefault="00490705" w:rsidP="00175325"/>
          <w:p w14:paraId="34BEA69E" w14:textId="77777777" w:rsidR="00490705" w:rsidRDefault="00490705" w:rsidP="00175325"/>
          <w:p w14:paraId="110AB95E" w14:textId="3D9056DD" w:rsidR="00490705" w:rsidRDefault="00A04007" w:rsidP="00A04007">
            <w:pPr>
              <w:tabs>
                <w:tab w:val="left" w:pos="8479"/>
              </w:tabs>
            </w:pPr>
            <w:r>
              <w:tab/>
            </w:r>
          </w:p>
        </w:tc>
      </w:tr>
    </w:tbl>
    <w:p w14:paraId="41F52371" w14:textId="77777777" w:rsidR="00E30796" w:rsidRDefault="00E30796" w:rsidP="00175325"/>
    <w:p w14:paraId="745D825C" w14:textId="77777777" w:rsidR="00D31F45" w:rsidRDefault="00D31F45" w:rsidP="00175325">
      <w:r>
        <w:t xml:space="preserve">II.- DESCRIPCIÓN </w:t>
      </w:r>
      <w:r w:rsidR="00E30796">
        <w:t>DE METAS PERSONALES</w:t>
      </w:r>
    </w:p>
    <w:p w14:paraId="425EFB3B" w14:textId="77777777" w:rsidR="00175325" w:rsidRDefault="00175325" w:rsidP="00175325">
      <w:r>
        <w:t>En este apartado</w:t>
      </w:r>
      <w:r w:rsidR="00490705">
        <w:t>, efectuar una descripción sobre metas profesionales / personales que el/la postulante</w:t>
      </w:r>
      <w:r w:rsidR="001E472C">
        <w:t xml:space="preserve"> visualiza alcanzar en un período de tiempo de hasta diez años [máx. 200 palabras].</w:t>
      </w:r>
    </w:p>
    <w:p w14:paraId="50D8F15B" w14:textId="77777777" w:rsidR="00E30796" w:rsidRDefault="00E30796" w:rsidP="00E307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30796" w14:paraId="02C5CD3C" w14:textId="77777777" w:rsidTr="00AD5978">
        <w:tc>
          <w:tcPr>
            <w:tcW w:w="10004" w:type="dxa"/>
            <w:shd w:val="clear" w:color="auto" w:fill="auto"/>
          </w:tcPr>
          <w:p w14:paraId="2DB0119E" w14:textId="77777777" w:rsidR="00E30796" w:rsidRDefault="00E30796" w:rsidP="00AD5978"/>
          <w:p w14:paraId="56A0A0E8" w14:textId="77777777" w:rsidR="00E30796" w:rsidRDefault="00E30796" w:rsidP="00AD5978"/>
          <w:p w14:paraId="6B49BB32" w14:textId="77777777" w:rsidR="00E30796" w:rsidRDefault="00E30796" w:rsidP="00AD5978"/>
          <w:p w14:paraId="069F61FB" w14:textId="77777777" w:rsidR="00E30796" w:rsidRDefault="00E30796" w:rsidP="00AD5978"/>
          <w:p w14:paraId="2B7E948E" w14:textId="77777777" w:rsidR="00E30796" w:rsidRDefault="00E30796" w:rsidP="00AD5978"/>
          <w:p w14:paraId="3215D22B" w14:textId="77777777" w:rsidR="00E30796" w:rsidRDefault="00E30796" w:rsidP="00AD5978"/>
          <w:p w14:paraId="0A2C9983" w14:textId="77777777" w:rsidR="00E30796" w:rsidRDefault="00E30796" w:rsidP="00AD5978"/>
          <w:p w14:paraId="6C09DA8E" w14:textId="77777777" w:rsidR="00E30796" w:rsidRDefault="00E30796" w:rsidP="00AD5978"/>
          <w:p w14:paraId="51125A9E" w14:textId="77777777" w:rsidR="00E30796" w:rsidRDefault="00E30796" w:rsidP="00AD5978"/>
          <w:p w14:paraId="482B41EE" w14:textId="77777777" w:rsidR="00E30796" w:rsidRDefault="00E30796" w:rsidP="00AD5978"/>
          <w:p w14:paraId="3E8D1BD5" w14:textId="77777777" w:rsidR="001E472C" w:rsidRDefault="001E472C" w:rsidP="00AD5978"/>
          <w:p w14:paraId="46718216" w14:textId="77777777" w:rsidR="001E472C" w:rsidRDefault="001E472C" w:rsidP="00AD5978"/>
          <w:p w14:paraId="0B985951" w14:textId="77777777" w:rsidR="001E472C" w:rsidRDefault="001E472C" w:rsidP="00AD5978"/>
          <w:p w14:paraId="6EA72B4D" w14:textId="77777777" w:rsidR="001E472C" w:rsidRDefault="001E472C" w:rsidP="00AD5978"/>
          <w:p w14:paraId="1E350FA0" w14:textId="77777777" w:rsidR="001E472C" w:rsidRDefault="001E472C" w:rsidP="00AD5978"/>
          <w:p w14:paraId="74A54144" w14:textId="77777777" w:rsidR="001E472C" w:rsidRDefault="001E472C" w:rsidP="00AD5978"/>
        </w:tc>
      </w:tr>
    </w:tbl>
    <w:p w14:paraId="795F3044" w14:textId="77777777" w:rsidR="00E30796" w:rsidRDefault="00E30796" w:rsidP="00E30796"/>
    <w:p w14:paraId="53CB86C2" w14:textId="0DCD1808" w:rsidR="00E30796" w:rsidRDefault="00E30796" w:rsidP="00E30796">
      <w:r>
        <w:t>III.- DESCRIPCIÓN MOTIVACIONAL</w:t>
      </w:r>
      <w:r w:rsidR="001E472C">
        <w:t xml:space="preserve"> SOBRE EL PROGRAMA</w:t>
      </w:r>
      <w:r w:rsidR="00BC3185">
        <w:t xml:space="preserve"> DE </w:t>
      </w:r>
      <w:r w:rsidR="005837AE">
        <w:t>MAGÍSTER</w:t>
      </w:r>
    </w:p>
    <w:p w14:paraId="41FD9A2A" w14:textId="146ED7DC" w:rsidR="00E30796" w:rsidRDefault="00E30796" w:rsidP="001E472C">
      <w:pPr>
        <w:jc w:val="both"/>
      </w:pPr>
      <w:r>
        <w:t>En este apartado</w:t>
      </w:r>
      <w:r w:rsidR="001E472C">
        <w:t xml:space="preserve">, efectuar una descripción sobre cómo el/la postulante percibe que </w:t>
      </w:r>
      <w:r w:rsidR="00BC3185">
        <w:t xml:space="preserve">su aceptación dentro del </w:t>
      </w:r>
      <w:r w:rsidR="001E472C">
        <w:t xml:space="preserve">Programa de </w:t>
      </w:r>
      <w:r w:rsidR="005837AE">
        <w:t>Magíster</w:t>
      </w:r>
      <w:r w:rsidR="001E472C">
        <w:t xml:space="preserve"> en Informática Aplicada puede contribuir en su desarrollo personal, profesional, y/o en el cumplimiento de metas</w:t>
      </w:r>
      <w:r w:rsidR="00BC3185">
        <w:t xml:space="preserve"> antes descritas</w:t>
      </w:r>
      <w:r w:rsidR="001E472C">
        <w:t xml:space="preserve"> [máx. 500 palabras].</w:t>
      </w:r>
    </w:p>
    <w:p w14:paraId="3910275B" w14:textId="77777777" w:rsidR="001E472C" w:rsidRDefault="001E472C" w:rsidP="001E47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E472C" w14:paraId="30C6337D" w14:textId="77777777" w:rsidTr="00AD5978">
        <w:tc>
          <w:tcPr>
            <w:tcW w:w="10004" w:type="dxa"/>
            <w:shd w:val="clear" w:color="auto" w:fill="auto"/>
          </w:tcPr>
          <w:p w14:paraId="3BC2AFB1" w14:textId="77777777" w:rsidR="001E472C" w:rsidRDefault="001E472C" w:rsidP="00AD5978"/>
          <w:p w14:paraId="36DAE6C7" w14:textId="77777777" w:rsidR="001E472C" w:rsidRDefault="001E472C" w:rsidP="00AD5978"/>
          <w:p w14:paraId="06D43318" w14:textId="77777777" w:rsidR="001E472C" w:rsidRDefault="001E472C" w:rsidP="00AD5978"/>
          <w:p w14:paraId="15B8C82F" w14:textId="77777777" w:rsidR="001E472C" w:rsidRDefault="001E472C" w:rsidP="00AD5978"/>
          <w:p w14:paraId="6CE469D8" w14:textId="77777777" w:rsidR="001E472C" w:rsidRDefault="001E472C" w:rsidP="00AD5978"/>
          <w:p w14:paraId="11BD7B35" w14:textId="77777777" w:rsidR="001E472C" w:rsidRDefault="001E472C" w:rsidP="00AD5978"/>
          <w:p w14:paraId="2D2C5DEC" w14:textId="77777777" w:rsidR="001E472C" w:rsidRDefault="001E472C" w:rsidP="00AD5978"/>
          <w:p w14:paraId="1A1BED05" w14:textId="77777777" w:rsidR="001E472C" w:rsidRDefault="001E472C" w:rsidP="00AD5978"/>
          <w:p w14:paraId="3C609AD4" w14:textId="77777777" w:rsidR="001E472C" w:rsidRDefault="001E472C" w:rsidP="00AD5978"/>
          <w:p w14:paraId="612091D4" w14:textId="77777777" w:rsidR="001E472C" w:rsidRDefault="001E472C" w:rsidP="00AD5978"/>
          <w:p w14:paraId="3987518D" w14:textId="77777777" w:rsidR="001E472C" w:rsidRDefault="001E472C" w:rsidP="00AD5978"/>
          <w:p w14:paraId="17505868" w14:textId="77777777" w:rsidR="001E472C" w:rsidRDefault="001E472C" w:rsidP="00AD5978"/>
          <w:p w14:paraId="005C3A85" w14:textId="77777777" w:rsidR="001E472C" w:rsidRDefault="001E472C" w:rsidP="00AD5978"/>
          <w:p w14:paraId="6D3D9E49" w14:textId="77777777" w:rsidR="001E472C" w:rsidRDefault="001E472C" w:rsidP="00AD5978"/>
          <w:p w14:paraId="6FEE4989" w14:textId="77777777" w:rsidR="001E472C" w:rsidRDefault="001E472C" w:rsidP="00AD5978"/>
          <w:p w14:paraId="2387EE1A" w14:textId="77777777" w:rsidR="001E472C" w:rsidRDefault="001E472C" w:rsidP="00AD5978"/>
        </w:tc>
      </w:tr>
    </w:tbl>
    <w:p w14:paraId="3EB2064C" w14:textId="1B6011F2" w:rsidR="00E021BB" w:rsidRDefault="00E021BB" w:rsidP="004F11F2">
      <w:pPr>
        <w:tabs>
          <w:tab w:val="left" w:pos="4032"/>
        </w:tabs>
        <w:spacing w:line="360" w:lineRule="auto"/>
      </w:pPr>
    </w:p>
    <w:sectPr w:rsidR="00E021BB" w:rsidSect="00C07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21"/>
      <w:pgMar w:top="2268" w:right="1134" w:bottom="1276" w:left="1134" w:header="0" w:footer="8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A4424" w14:textId="77777777" w:rsidR="00506885" w:rsidRDefault="00506885">
      <w:r>
        <w:separator/>
      </w:r>
    </w:p>
  </w:endnote>
  <w:endnote w:type="continuationSeparator" w:id="0">
    <w:p w14:paraId="622927DD" w14:textId="77777777" w:rsidR="00506885" w:rsidRDefault="0050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磀Γ怀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wiss 721 Condensed BT">
    <w:altName w:val="﷽﷽﷽﷽﷽﷽﷽﷽1 Condensed B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E4718" w14:textId="77777777" w:rsidR="00CC290E" w:rsidRDefault="00CC2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168B0" w14:textId="4AA86DAB" w:rsidR="00AC2158" w:rsidRDefault="00A369F4">
    <w:pPr>
      <w:jc w:val="right"/>
      <w:rPr>
        <w:rFonts w:ascii="Swiss 721 Condensed BT" w:hAnsi="Swiss 721 Condensed BT"/>
        <w:color w:val="003C69"/>
        <w:sz w:val="16"/>
      </w:rPr>
    </w:pPr>
    <w:r>
      <w:rPr>
        <w:rFonts w:ascii="Swiss 721 Condensed BT" w:hAnsi="Swiss 721 Condensed BT"/>
        <w:b/>
        <w:noProof/>
        <w:color w:val="003C69"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92D19E" wp14:editId="67806B18">
              <wp:simplePos x="0" y="0"/>
              <wp:positionH relativeFrom="column">
                <wp:posOffset>6552565</wp:posOffset>
              </wp:positionH>
              <wp:positionV relativeFrom="paragraph">
                <wp:posOffset>0</wp:posOffset>
              </wp:positionV>
              <wp:extent cx="0" cy="226695"/>
              <wp:effectExtent l="0" t="0" r="0" b="190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66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3447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654C0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95pt,0" to="515.95pt,1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" strokecolor="#03447c">
              <o:lock v:ext="edit" shapetype="f"/>
            </v:line>
          </w:pict>
        </mc:Fallback>
      </mc:AlternateContent>
    </w:r>
    <w:r w:rsidR="001E472C">
      <w:rPr>
        <w:rFonts w:ascii="Swiss 721 Condensed BT" w:hAnsi="Swiss 721 Condensed BT"/>
        <w:b/>
        <w:color w:val="003C69"/>
        <w:sz w:val="16"/>
      </w:rPr>
      <w:t>General Cruz #222</w:t>
    </w:r>
    <w:r w:rsidR="00AC2158">
      <w:rPr>
        <w:rFonts w:ascii="Swiss 721 Condensed BT" w:hAnsi="Swiss 721 Condensed BT"/>
        <w:b/>
        <w:color w:val="003C69"/>
        <w:sz w:val="16"/>
      </w:rPr>
      <w:t>, V</w:t>
    </w:r>
    <w:r w:rsidR="005C3768">
      <w:rPr>
        <w:rFonts w:ascii="Swiss 721 Condensed BT" w:hAnsi="Swiss 721 Condensed BT"/>
        <w:b/>
        <w:color w:val="003C69"/>
        <w:sz w:val="16"/>
      </w:rPr>
      <w:t>alparaíso</w:t>
    </w:r>
    <w:r w:rsidR="00AC2158">
      <w:rPr>
        <w:rFonts w:ascii="Swiss 721 Condensed BT" w:hAnsi="Swiss 721 Condensed BT"/>
        <w:color w:val="003C69"/>
        <w:sz w:val="16"/>
      </w:rPr>
      <w:t xml:space="preserve"> </w:t>
    </w:r>
    <w:r w:rsidR="00AC2158">
      <w:rPr>
        <w:rFonts w:ascii="Swiss 721 Condensed BT" w:hAnsi="Swiss 721 Condensed BT"/>
        <w:color w:val="003C69"/>
        <w:sz w:val="16"/>
      </w:rPr>
      <w:sym w:font="Symbol" w:char="F0BD"/>
    </w:r>
    <w:r w:rsidR="00AC2158">
      <w:rPr>
        <w:rFonts w:ascii="Swiss 721 Condensed BT" w:hAnsi="Swiss 721 Condensed BT"/>
        <w:color w:val="003C69"/>
        <w:sz w:val="16"/>
      </w:rPr>
      <w:t xml:space="preserve"> Fono: </w:t>
    </w:r>
    <w:r w:rsidR="005C3768">
      <w:rPr>
        <w:rFonts w:ascii="Swiss 721 Condensed BT" w:hAnsi="Swiss 721 Condensed BT"/>
        <w:color w:val="003C69"/>
        <w:sz w:val="16"/>
      </w:rPr>
      <w:t>+</w:t>
    </w:r>
    <w:r w:rsidR="00AC2158">
      <w:rPr>
        <w:rFonts w:ascii="Swiss 721 Condensed BT" w:hAnsi="Swiss 721 Condensed BT"/>
        <w:color w:val="003C69"/>
        <w:sz w:val="16"/>
      </w:rPr>
      <w:t>56</w:t>
    </w:r>
    <w:r w:rsidR="005C3768">
      <w:rPr>
        <w:rFonts w:ascii="Swiss 721 Condensed BT" w:hAnsi="Swiss 721 Condensed BT"/>
        <w:color w:val="003C69"/>
        <w:sz w:val="16"/>
      </w:rPr>
      <w:t xml:space="preserve"> (</w:t>
    </w:r>
    <w:r w:rsidR="00AC2158">
      <w:rPr>
        <w:rFonts w:ascii="Swiss 721 Condensed BT" w:hAnsi="Swiss 721 Condensed BT"/>
        <w:color w:val="003C69"/>
        <w:sz w:val="16"/>
      </w:rPr>
      <w:t>32) 2</w:t>
    </w:r>
    <w:r w:rsidR="001E472C">
      <w:rPr>
        <w:rFonts w:ascii="Swiss 721 Condensed BT" w:hAnsi="Swiss 721 Condensed BT"/>
        <w:color w:val="003C69"/>
        <w:sz w:val="16"/>
      </w:rPr>
      <w:t>6</w:t>
    </w:r>
    <w:r w:rsidR="00AC2158">
      <w:rPr>
        <w:rFonts w:ascii="Swiss 721 Condensed BT" w:hAnsi="Swiss 721 Condensed BT"/>
        <w:color w:val="003C69"/>
        <w:sz w:val="16"/>
      </w:rPr>
      <w:t>0</w:t>
    </w:r>
    <w:r w:rsidR="005C3768">
      <w:rPr>
        <w:rFonts w:ascii="Swiss 721 Condensed BT" w:hAnsi="Swiss 721 Condensed BT"/>
        <w:color w:val="003C69"/>
        <w:sz w:val="16"/>
      </w:rPr>
      <w:t xml:space="preserve"> </w:t>
    </w:r>
    <w:r w:rsidR="001E472C">
      <w:rPr>
        <w:rFonts w:ascii="Swiss 721 Condensed BT" w:hAnsi="Swiss 721 Condensed BT"/>
        <w:color w:val="003C69"/>
        <w:sz w:val="16"/>
      </w:rPr>
      <w:t>3630</w:t>
    </w:r>
    <w:r w:rsidR="00AC2158">
      <w:rPr>
        <w:rFonts w:ascii="Swiss 721 Condensed BT" w:hAnsi="Swiss 721 Condensed BT"/>
        <w:color w:val="003C69"/>
        <w:sz w:val="16"/>
      </w:rPr>
      <w:t xml:space="preserve"> </w:t>
    </w:r>
    <w:r w:rsidR="00AC2158">
      <w:rPr>
        <w:rFonts w:ascii="Swiss 721 Condensed BT" w:hAnsi="Swiss 721 Condensed BT"/>
        <w:color w:val="003C69"/>
        <w:sz w:val="16"/>
      </w:rPr>
      <w:sym w:font="Symbol" w:char="F0BD"/>
    </w:r>
    <w:r w:rsidR="00AC2158">
      <w:rPr>
        <w:rFonts w:ascii="Swiss 721 Condensed BT" w:hAnsi="Swiss 721 Condensed BT"/>
        <w:color w:val="003C69"/>
        <w:sz w:val="16"/>
      </w:rPr>
      <w:t xml:space="preserve"> E-mail: </w:t>
    </w:r>
    <w:r w:rsidR="00A04007">
      <w:rPr>
        <w:rFonts w:ascii="Swiss 721 Condensed BT" w:hAnsi="Swiss 721 Condensed BT"/>
        <w:color w:val="003C69"/>
        <w:sz w:val="16"/>
      </w:rPr>
      <w:t>magister</w:t>
    </w:r>
    <w:r w:rsidR="001E472C">
      <w:rPr>
        <w:rFonts w:ascii="Swiss 721 Condensed BT" w:hAnsi="Swiss 721 Condensed BT"/>
        <w:color w:val="003C69"/>
        <w:sz w:val="16"/>
      </w:rPr>
      <w:t>.informatica</w:t>
    </w:r>
    <w:r w:rsidR="00AC2158">
      <w:rPr>
        <w:rFonts w:ascii="Swiss 721 Condensed BT" w:hAnsi="Swiss 721 Condensed BT"/>
        <w:color w:val="003C69"/>
        <w:sz w:val="16"/>
      </w:rPr>
      <w:t>@uv.cl</w:t>
    </w:r>
  </w:p>
  <w:p w14:paraId="3759E84D" w14:textId="1D49FFD1" w:rsidR="00AC2158" w:rsidRDefault="00A52EAE">
    <w:pPr>
      <w:jc w:val="right"/>
      <w:rPr>
        <w:rFonts w:ascii="Swiss 721 Condensed BT" w:hAnsi="Swiss 721 Condensed BT"/>
        <w:color w:val="003C69"/>
        <w:sz w:val="16"/>
      </w:rPr>
    </w:pPr>
    <w:r>
      <w:rPr>
        <w:rFonts w:ascii="Swiss 721 Condensed BT" w:hAnsi="Swiss 721 Condensed BT"/>
        <w:color w:val="003C69"/>
        <w:sz w:val="16"/>
      </w:rPr>
      <w:t>mia</w:t>
    </w:r>
    <w:r w:rsidR="00AC2158">
      <w:rPr>
        <w:rFonts w:ascii="Swiss 721 Condensed BT" w:hAnsi="Swiss 721 Condensed BT"/>
        <w:color w:val="003C69"/>
        <w:sz w:val="16"/>
      </w:rPr>
      <w:t>.</w:t>
    </w:r>
    <w:r w:rsidR="00AC2158">
      <w:rPr>
        <w:rFonts w:ascii="Swiss 721 Condensed BT" w:hAnsi="Swiss 721 Condensed BT"/>
        <w:b/>
        <w:color w:val="003C69"/>
        <w:sz w:val="16"/>
      </w:rPr>
      <w:t>uv</w:t>
    </w:r>
    <w:r w:rsidR="00AC2158">
      <w:rPr>
        <w:rFonts w:ascii="Swiss 721 Condensed BT" w:hAnsi="Swiss 721 Condensed BT"/>
        <w:color w:val="003C69"/>
        <w:sz w:val="16"/>
      </w:rPr>
      <w:t>.c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F6CE" w14:textId="77777777" w:rsidR="00CC290E" w:rsidRDefault="00CC2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3635B" w14:textId="77777777" w:rsidR="00506885" w:rsidRDefault="00506885">
      <w:r>
        <w:separator/>
      </w:r>
    </w:p>
  </w:footnote>
  <w:footnote w:type="continuationSeparator" w:id="0">
    <w:p w14:paraId="5A4D0FC8" w14:textId="77777777" w:rsidR="00506885" w:rsidRDefault="00506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94A29" w14:textId="77777777" w:rsidR="00CC290E" w:rsidRDefault="00CC2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B18C8" w14:textId="77777777" w:rsidR="003879BD" w:rsidRDefault="003879BD" w:rsidP="004F11F2">
    <w:pPr>
      <w:pStyle w:val="Header"/>
      <w:rPr>
        <w:color w:val="003C69"/>
      </w:rPr>
    </w:pPr>
  </w:p>
  <w:p w14:paraId="4CC28207" w14:textId="3B0BD35B" w:rsidR="00C0700A" w:rsidRDefault="00F315E5" w:rsidP="004F11F2">
    <w:pPr>
      <w:pStyle w:val="Header"/>
      <w:rPr>
        <w:color w:val="003C69"/>
      </w:rPr>
    </w:pPr>
    <w:r w:rsidRPr="0015518A">
      <w:rPr>
        <w:rFonts w:ascii="Swiss 721 Condensed BT" w:hAnsi="Swiss 721 Condensed BT"/>
        <w:b/>
        <w:noProof/>
        <w:color w:val="003C69"/>
        <w:sz w:val="18"/>
      </w:rPr>
      <w:drawing>
        <wp:anchor distT="0" distB="0" distL="114300" distR="114300" simplePos="0" relativeHeight="251660800" behindDoc="1" locked="0" layoutInCell="1" allowOverlap="1" wp14:anchorId="21CAAC5B" wp14:editId="6618024B">
          <wp:simplePos x="0" y="0"/>
          <wp:positionH relativeFrom="column">
            <wp:posOffset>214630</wp:posOffset>
          </wp:positionH>
          <wp:positionV relativeFrom="paragraph">
            <wp:posOffset>179705</wp:posOffset>
          </wp:positionV>
          <wp:extent cx="1367155" cy="649605"/>
          <wp:effectExtent l="0" t="0" r="4445" b="0"/>
          <wp:wrapNone/>
          <wp:docPr id="3" name="Imagen 1" descr="Graphical user interface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Graphical user interface&#10;&#10;Description automatically generated with low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032A6C" w14:textId="3F90089E" w:rsidR="003879BD" w:rsidRDefault="00F315E5" w:rsidP="00F315E5">
    <w:pPr>
      <w:pStyle w:val="Header"/>
      <w:tabs>
        <w:tab w:val="clear" w:pos="4252"/>
        <w:tab w:val="clear" w:pos="8504"/>
        <w:tab w:val="center" w:pos="4986"/>
      </w:tabs>
      <w:rPr>
        <w:color w:val="003C69"/>
      </w:rPr>
    </w:pPr>
    <w:r>
      <w:rPr>
        <w:noProof/>
        <w:color w:val="003C69"/>
      </w:rPr>
      <w:drawing>
        <wp:anchor distT="0" distB="0" distL="114300" distR="114300" simplePos="0" relativeHeight="251661824" behindDoc="0" locked="0" layoutInCell="1" allowOverlap="1" wp14:anchorId="4290E641" wp14:editId="13A77C81">
          <wp:simplePos x="0" y="0"/>
          <wp:positionH relativeFrom="column">
            <wp:posOffset>4715510</wp:posOffset>
          </wp:positionH>
          <wp:positionV relativeFrom="paragraph">
            <wp:posOffset>176530</wp:posOffset>
          </wp:positionV>
          <wp:extent cx="1767205" cy="645160"/>
          <wp:effectExtent l="0" t="0" r="0" b="2540"/>
          <wp:wrapNone/>
          <wp:docPr id="5" name="Picture 5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, logo&#10;&#10;Description automatically generated"/>
                  <pic:cNvPicPr/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3C69"/>
      </w:rPr>
      <w:tab/>
    </w:r>
  </w:p>
  <w:p w14:paraId="5D7F4FF1" w14:textId="1BAFBA70" w:rsidR="00AC2158" w:rsidRDefault="00F315E5" w:rsidP="004F11F2">
    <w:pPr>
      <w:pStyle w:val="Header"/>
      <w:rPr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5E3AEE4" wp14:editId="54C95087">
              <wp:simplePos x="0" y="0"/>
              <wp:positionH relativeFrom="column">
                <wp:posOffset>-613410</wp:posOffset>
              </wp:positionH>
              <wp:positionV relativeFrom="paragraph">
                <wp:posOffset>504190</wp:posOffset>
              </wp:positionV>
              <wp:extent cx="2196465" cy="37528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6465" cy="375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86F1FE" w14:textId="3765AC75" w:rsidR="00F315E5" w:rsidRPr="007025EC" w:rsidRDefault="00F315E5" w:rsidP="00F315E5">
                          <w:pPr>
                            <w:jc w:val="right"/>
                            <w:rPr>
                              <w:rFonts w:ascii="Swiss 721 Condensed BT" w:hAnsi="Swiss 721 Condensed BT"/>
                              <w:color w:val="004491"/>
                              <w:lang w:val="es-ES"/>
                            </w:rPr>
                          </w:pPr>
                          <w:r w:rsidRPr="007025EC">
                            <w:rPr>
                              <w:rFonts w:ascii="Swiss 721 Condensed BT" w:hAnsi="Swiss 721 Condensed BT"/>
                              <w:b/>
                              <w:bCs/>
                              <w:color w:val="004491"/>
                              <w:lang w:val="es-ES"/>
                            </w:rPr>
                            <w:t xml:space="preserve">Facultad de </w:t>
                          </w:r>
                          <w:r>
                            <w:rPr>
                              <w:rFonts w:ascii="Swiss 721 Condensed BT" w:hAnsi="Swiss 721 Condensed BT"/>
                              <w:b/>
                              <w:bCs/>
                              <w:color w:val="004491"/>
                              <w:lang w:val="es-ES"/>
                            </w:rPr>
                            <w:t>Ingeniería</w:t>
                          </w:r>
                          <w:r w:rsidRPr="007025EC">
                            <w:rPr>
                              <w:rFonts w:ascii="Swiss 721 Condensed BT" w:hAnsi="Swiss 721 Condensed BT"/>
                              <w:b/>
                              <w:bCs/>
                              <w:color w:val="004491"/>
                              <w:lang w:val="es-E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3AEE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48.3pt;margin-top:39.7pt;width:172.95pt;height:2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" fillcolor="window" stroked="f" strokeweight=".5pt">
              <v:textbox inset="0,0,0,0">
                <w:txbxContent>
                  <w:p w14:paraId="6586F1FE" w14:textId="3765AC75" w:rsidR="00F315E5" w:rsidRPr="007025EC" w:rsidRDefault="00F315E5" w:rsidP="00F315E5">
                    <w:pPr>
                      <w:jc w:val="right"/>
                      <w:rPr>
                        <w:rFonts w:ascii="Swiss 721 Condensed BT" w:hAnsi="Swiss 721 Condensed BT"/>
                        <w:color w:val="004491"/>
                        <w:lang w:val="es-ES"/>
                      </w:rPr>
                    </w:pPr>
                    <w:r w:rsidRPr="007025EC">
                      <w:rPr>
                        <w:rFonts w:ascii="Swiss 721 Condensed BT" w:hAnsi="Swiss 721 Condensed BT"/>
                        <w:b/>
                        <w:bCs/>
                        <w:color w:val="004491"/>
                        <w:lang w:val="es-ES"/>
                      </w:rPr>
                      <w:t xml:space="preserve">Facultad de </w:t>
                    </w:r>
                    <w:r>
                      <w:rPr>
                        <w:rFonts w:ascii="Swiss 721 Condensed BT" w:hAnsi="Swiss 721 Condensed BT"/>
                        <w:b/>
                        <w:bCs/>
                        <w:color w:val="004491"/>
                        <w:lang w:val="es-ES"/>
                      </w:rPr>
                      <w:t>Ingeniería</w:t>
                    </w:r>
                    <w:r w:rsidRPr="007025EC">
                      <w:rPr>
                        <w:rFonts w:ascii="Swiss 721 Condensed BT" w:hAnsi="Swiss 721 Condensed BT"/>
                        <w:b/>
                        <w:bCs/>
                        <w:color w:val="004491"/>
                        <w:lang w:val="es-ES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A369F4">
      <w:rPr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6EE20C" wp14:editId="74B7FA38">
              <wp:simplePos x="0" y="0"/>
              <wp:positionH relativeFrom="column">
                <wp:posOffset>-15240</wp:posOffset>
              </wp:positionH>
              <wp:positionV relativeFrom="paragraph">
                <wp:posOffset>935990</wp:posOffset>
              </wp:positionV>
              <wp:extent cx="6407785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22D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.2pt;margin-top:73.7pt;width:50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&#13;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2DECB" w14:textId="77777777" w:rsidR="00CC290E" w:rsidRDefault="00CC2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101B6A"/>
    <w:multiLevelType w:val="hybridMultilevel"/>
    <w:tmpl w:val="FB0EFC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BB"/>
    <w:rsid w:val="00042A43"/>
    <w:rsid w:val="00175325"/>
    <w:rsid w:val="001E472C"/>
    <w:rsid w:val="001E5729"/>
    <w:rsid w:val="001F7619"/>
    <w:rsid w:val="003879BD"/>
    <w:rsid w:val="003C1FA3"/>
    <w:rsid w:val="00490705"/>
    <w:rsid w:val="004F11F2"/>
    <w:rsid w:val="00506885"/>
    <w:rsid w:val="005837AE"/>
    <w:rsid w:val="005C3768"/>
    <w:rsid w:val="00A04007"/>
    <w:rsid w:val="00A369F4"/>
    <w:rsid w:val="00A52EAE"/>
    <w:rsid w:val="00AC2158"/>
    <w:rsid w:val="00AD5978"/>
    <w:rsid w:val="00BC3185"/>
    <w:rsid w:val="00C0700A"/>
    <w:rsid w:val="00CC290E"/>
    <w:rsid w:val="00D31F45"/>
    <w:rsid w:val="00E021BB"/>
    <w:rsid w:val="00E30796"/>
    <w:rsid w:val="00EF0607"/>
    <w:rsid w:val="00F315E5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4C75631B"/>
  <w15:chartTrackingRefBased/>
  <w15:docId w15:val="{6B844F8A-CBB0-1642-B349-955EB492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 w:eastAsia="es-C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line="216" w:lineRule="auto"/>
      <w:jc w:val="right"/>
      <w:outlineLvl w:val="1"/>
    </w:pPr>
    <w:rPr>
      <w:rFonts w:ascii="Swiss 721 Condensed BT" w:hAnsi="Swiss 721 Condensed BT"/>
      <w:b/>
      <w:color w:val="003C6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4F1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3EEB-D3E2-4AA8-A2E0-EC4B1482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7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dad de Valparaiso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el Cabrera</dc:creator>
  <cp:keywords/>
  <cp:lastModifiedBy>Roberto Munoz</cp:lastModifiedBy>
  <cp:revision>8</cp:revision>
  <cp:lastPrinted>2009-04-14T14:05:00Z</cp:lastPrinted>
  <dcterms:created xsi:type="dcterms:W3CDTF">2021-12-16T18:54:00Z</dcterms:created>
  <dcterms:modified xsi:type="dcterms:W3CDTF">2021-12-16T20:22:00Z</dcterms:modified>
</cp:coreProperties>
</file>